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4CE0768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38C8E322" w:rsidR="00961FE3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1" w:name="_Hlk118364308"/>
      <w:bookmarkEnd w:id="0"/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</w:t>
      </w:r>
      <w:r w:rsidR="00961FE3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ำแหน่ง</w:t>
      </w:r>
      <w:r w:rsidR="000A7B1B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บัณฑิตวิทยาลัย</w:t>
      </w:r>
    </w:p>
    <w:p w14:paraId="289A0168" w14:textId="59C679E1" w:rsidR="00397138" w:rsidRPr="00306844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เรศวร</w:t>
      </w:r>
    </w:p>
    <w:bookmarkEnd w:id="1"/>
    <w:p w14:paraId="3734B684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31845F9C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sz w:val="32"/>
          <w:szCs w:val="32"/>
          <w:cs/>
        </w:rPr>
        <w:t>สมควร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961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18497F06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2" w:name="_Hlk106880723"/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961FE3" w:rsidRPr="00961FE3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443F83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พุธที่ ๘ เมษายน ๒๕๖๙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263F468A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D1112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บัณฑิตวิทยาลัย</w:t>
      </w:r>
      <w:r w:rsidR="00961FE3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0A7B1B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๙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443F83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D1112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D1112C" w:rsidRPr="00D1112C"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443F83">
        <w:rPr>
          <w:rFonts w:ascii="TH Sarabun New" w:hAnsi="TH Sarabun New" w:cs="TH Sarabun New" w:hint="cs"/>
          <w:b/>
          <w:bCs/>
          <w:sz w:val="32"/>
          <w:szCs w:val="32"/>
          <w:cs/>
        </w:rPr>
        <w:t>อังคารที่ ๑๒ พฤษภาคม ๒๕๖๙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3FFF6A" w14:textId="33EC85F7" w:rsidR="001D3185" w:rsidRPr="00306844" w:rsidRDefault="00397138" w:rsidP="0034422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344227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</w:p>
    <w:sectPr w:rsidR="001D3185" w:rsidRPr="00306844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7E14" w14:textId="77777777" w:rsidR="009F4A9A" w:rsidRDefault="009F4A9A" w:rsidP="003D1AE5">
      <w:pPr>
        <w:spacing w:after="0" w:line="240" w:lineRule="auto"/>
      </w:pPr>
      <w:r>
        <w:separator/>
      </w:r>
    </w:p>
  </w:endnote>
  <w:endnote w:type="continuationSeparator" w:id="0">
    <w:p w14:paraId="4D90B415" w14:textId="77777777" w:rsidR="009F4A9A" w:rsidRDefault="009F4A9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3EBF" w14:textId="77777777" w:rsidR="009F4A9A" w:rsidRDefault="009F4A9A" w:rsidP="003D1AE5">
      <w:pPr>
        <w:spacing w:after="0" w:line="240" w:lineRule="auto"/>
      </w:pPr>
      <w:r>
        <w:separator/>
      </w:r>
    </w:p>
  </w:footnote>
  <w:footnote w:type="continuationSeparator" w:id="0">
    <w:p w14:paraId="79D62BF2" w14:textId="77777777" w:rsidR="009F4A9A" w:rsidRDefault="009F4A9A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44227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404591"/>
    <w:rsid w:val="00415CF8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9F4A9A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7F3A"/>
    <w:rsid w:val="00E6008E"/>
    <w:rsid w:val="00E7633E"/>
    <w:rsid w:val="00E936AD"/>
    <w:rsid w:val="00EA77C4"/>
    <w:rsid w:val="00ED064E"/>
    <w:rsid w:val="00ED481E"/>
    <w:rsid w:val="00F00115"/>
    <w:rsid w:val="00F01C2C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8</cp:revision>
  <cp:lastPrinted>2026-03-24T09:51:00Z</cp:lastPrinted>
  <dcterms:created xsi:type="dcterms:W3CDTF">2025-07-17T06:43:00Z</dcterms:created>
  <dcterms:modified xsi:type="dcterms:W3CDTF">2026-03-24T09:59:00Z</dcterms:modified>
</cp:coreProperties>
</file>